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62" w:rsidRPr="00847F62" w:rsidRDefault="00847F62" w:rsidP="000511E0">
      <w:pPr>
        <w:autoSpaceDE/>
        <w:autoSpaceDN/>
        <w:ind w:firstLineChars="100" w:firstLine="216"/>
        <w:rPr>
          <w:szCs w:val="24"/>
        </w:rPr>
      </w:pPr>
      <w:bookmarkStart w:id="0" w:name="_GoBack"/>
      <w:bookmarkEnd w:id="0"/>
      <w:r w:rsidRPr="00847F62">
        <w:rPr>
          <w:rFonts w:hint="eastAsia"/>
          <w:szCs w:val="24"/>
        </w:rPr>
        <w:t>様式第</w:t>
      </w:r>
      <w:r w:rsidR="00606831">
        <w:rPr>
          <w:rFonts w:hint="eastAsia"/>
          <w:szCs w:val="24"/>
        </w:rPr>
        <w:t>２</w:t>
      </w:r>
      <w:r w:rsidRPr="00847F62">
        <w:rPr>
          <w:rFonts w:hint="eastAsia"/>
          <w:szCs w:val="24"/>
        </w:rPr>
        <w:t>号（第４条関係）</w:t>
      </w:r>
    </w:p>
    <w:p w:rsidR="00847F62" w:rsidRPr="00847F62" w:rsidRDefault="00847F62" w:rsidP="00847F62">
      <w:pPr>
        <w:autoSpaceDE/>
        <w:autoSpaceDN/>
        <w:rPr>
          <w:szCs w:val="24"/>
        </w:rPr>
      </w:pPr>
    </w:p>
    <w:p w:rsidR="00847F62" w:rsidRPr="00847F62" w:rsidRDefault="00606831" w:rsidP="00847F62">
      <w:pPr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>相生市</w:t>
      </w:r>
      <w:r w:rsidR="00847F62" w:rsidRPr="00847F62">
        <w:rPr>
          <w:rFonts w:hint="eastAsia"/>
          <w:szCs w:val="24"/>
        </w:rPr>
        <w:t>インターンシップ事業参加申込書</w:t>
      </w:r>
    </w:p>
    <w:p w:rsidR="00847F62" w:rsidRPr="00847F62" w:rsidRDefault="00847F62" w:rsidP="00847F62">
      <w:pPr>
        <w:autoSpaceDE/>
        <w:autoSpaceDN/>
        <w:rPr>
          <w:szCs w:val="24"/>
        </w:rPr>
      </w:pPr>
    </w:p>
    <w:p w:rsidR="00847F62" w:rsidRPr="00847F62" w:rsidRDefault="00B8301C" w:rsidP="00847F62">
      <w:pPr>
        <w:wordWrap w:val="0"/>
        <w:autoSpaceDE/>
        <w:autoSpaceDN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847F62" w:rsidRPr="00847F62">
        <w:rPr>
          <w:rFonts w:hint="eastAsia"/>
          <w:szCs w:val="24"/>
        </w:rPr>
        <w:t xml:space="preserve">　　年　　月　　日　</w:t>
      </w:r>
    </w:p>
    <w:p w:rsidR="00847F62" w:rsidRPr="00847F62" w:rsidRDefault="00847F62" w:rsidP="00847F62">
      <w:pPr>
        <w:autoSpaceDE/>
        <w:autoSpaceDN/>
        <w:rPr>
          <w:szCs w:val="24"/>
        </w:rPr>
      </w:pPr>
    </w:p>
    <w:p w:rsidR="00847F62" w:rsidRPr="00847F62" w:rsidRDefault="00606831" w:rsidP="00847F62">
      <w:pPr>
        <w:autoSpaceDE/>
        <w:autoSpaceDN/>
        <w:ind w:firstLineChars="100" w:firstLine="216"/>
        <w:rPr>
          <w:szCs w:val="24"/>
        </w:rPr>
      </w:pPr>
      <w:r>
        <w:rPr>
          <w:rFonts w:hint="eastAsia"/>
          <w:szCs w:val="24"/>
        </w:rPr>
        <w:t>相生市長　　宛</w:t>
      </w:r>
    </w:p>
    <w:p w:rsidR="00847F62" w:rsidRPr="00847F62" w:rsidRDefault="00847F62" w:rsidP="00847F62">
      <w:pPr>
        <w:autoSpaceDE/>
        <w:autoSpaceDN/>
        <w:ind w:firstLineChars="100" w:firstLine="216"/>
        <w:rPr>
          <w:szCs w:val="24"/>
        </w:rPr>
      </w:pPr>
    </w:p>
    <w:p w:rsidR="00606831" w:rsidRDefault="00606831" w:rsidP="00606831">
      <w:pPr>
        <w:autoSpaceDE/>
        <w:autoSpaceDN/>
        <w:ind w:firstLineChars="1300" w:firstLine="2808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          所　在　地</w:t>
      </w:r>
    </w:p>
    <w:p w:rsidR="00606831" w:rsidRDefault="00606831" w:rsidP="00606831">
      <w:pPr>
        <w:autoSpaceDE/>
        <w:autoSpaceDN/>
        <w:ind w:firstLineChars="1300" w:firstLine="2808"/>
        <w:rPr>
          <w:kern w:val="0"/>
          <w:szCs w:val="24"/>
        </w:rPr>
      </w:pPr>
      <w:r>
        <w:rPr>
          <w:rFonts w:hint="eastAsia"/>
          <w:kern w:val="0"/>
          <w:szCs w:val="24"/>
        </w:rPr>
        <w:t>（学校等）教育機関名</w:t>
      </w:r>
    </w:p>
    <w:p w:rsidR="00847F62" w:rsidRDefault="00606831" w:rsidP="00606831">
      <w:pPr>
        <w:autoSpaceDE/>
        <w:autoSpaceDN/>
        <w:ind w:firstLineChars="1800" w:firstLine="3888"/>
        <w:rPr>
          <w:szCs w:val="24"/>
        </w:rPr>
      </w:pPr>
      <w:r>
        <w:rPr>
          <w:rFonts w:hint="eastAsia"/>
          <w:kern w:val="0"/>
          <w:szCs w:val="24"/>
        </w:rPr>
        <w:t>代　表　者</w:t>
      </w:r>
      <w:r w:rsidR="00847F62" w:rsidRPr="00847F6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</w:t>
      </w:r>
      <w:r w:rsidR="00847F62" w:rsidRPr="00847F62">
        <w:rPr>
          <w:rFonts w:hint="eastAsia"/>
          <w:szCs w:val="24"/>
        </w:rPr>
        <w:t xml:space="preserve">　　　　　　　　　　㊞</w:t>
      </w:r>
    </w:p>
    <w:p w:rsidR="00606831" w:rsidRDefault="00606831" w:rsidP="00847F62">
      <w:pPr>
        <w:autoSpaceDE/>
        <w:autoSpaceDN/>
        <w:ind w:leftChars="1800" w:left="3888"/>
        <w:jc w:val="left"/>
        <w:rPr>
          <w:szCs w:val="24"/>
        </w:rPr>
      </w:pPr>
      <w:r>
        <w:rPr>
          <w:rFonts w:hint="eastAsia"/>
          <w:szCs w:val="24"/>
        </w:rPr>
        <w:t xml:space="preserve">　又は</w:t>
      </w:r>
    </w:p>
    <w:p w:rsidR="00606831" w:rsidRDefault="00606831" w:rsidP="00606831">
      <w:pPr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住　所　地</w:t>
      </w:r>
    </w:p>
    <w:p w:rsidR="00606831" w:rsidRDefault="00606831" w:rsidP="00606831">
      <w:pPr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 　(</w:t>
      </w:r>
      <w:r w:rsidR="00797E97">
        <w:rPr>
          <w:rFonts w:hint="eastAsia"/>
          <w:szCs w:val="24"/>
        </w:rPr>
        <w:t>学　生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氏　　　名</w:t>
      </w:r>
      <w:r w:rsidR="00797E97">
        <w:rPr>
          <w:rFonts w:hint="eastAsia"/>
          <w:szCs w:val="24"/>
        </w:rPr>
        <w:t xml:space="preserve">　　　　　　　　　　　　　　　㊞</w:t>
      </w:r>
    </w:p>
    <w:p w:rsidR="00606831" w:rsidRDefault="00606831" w:rsidP="00606831">
      <w:pPr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学　校　名</w:t>
      </w:r>
    </w:p>
    <w:p w:rsidR="00847F62" w:rsidRPr="00847F62" w:rsidRDefault="00847F62" w:rsidP="00847F62">
      <w:pPr>
        <w:autoSpaceDE/>
        <w:autoSpaceDN/>
        <w:rPr>
          <w:szCs w:val="24"/>
        </w:rPr>
      </w:pPr>
    </w:p>
    <w:p w:rsidR="00606831" w:rsidRPr="00847F62" w:rsidRDefault="00847F62" w:rsidP="00847F62">
      <w:pPr>
        <w:autoSpaceDE/>
        <w:autoSpaceDN/>
        <w:rPr>
          <w:szCs w:val="24"/>
        </w:rPr>
      </w:pPr>
      <w:r w:rsidRPr="00847F62">
        <w:rPr>
          <w:rFonts w:hint="eastAsia"/>
          <w:szCs w:val="24"/>
        </w:rPr>
        <w:t xml:space="preserve">　</w:t>
      </w:r>
      <w:r w:rsidR="00606831">
        <w:rPr>
          <w:rFonts w:hint="eastAsia"/>
          <w:szCs w:val="24"/>
        </w:rPr>
        <w:t>相生市</w:t>
      </w:r>
      <w:r w:rsidRPr="00847F62">
        <w:rPr>
          <w:rFonts w:hint="eastAsia"/>
          <w:szCs w:val="24"/>
        </w:rPr>
        <w:t>インターンシップ事業に参加したいので、</w:t>
      </w:r>
      <w:r w:rsidR="00606831">
        <w:rPr>
          <w:rFonts w:hint="eastAsia"/>
          <w:szCs w:val="24"/>
        </w:rPr>
        <w:t>相生市</w:t>
      </w:r>
      <w:r w:rsidRPr="00847F62">
        <w:rPr>
          <w:rFonts w:hint="eastAsia"/>
          <w:szCs w:val="24"/>
        </w:rPr>
        <w:t>インターンシップ事業実施要綱第４条第１項の規定により、次のとおり申し込みます。</w:t>
      </w:r>
    </w:p>
    <w:tbl>
      <w:tblPr>
        <w:tblW w:w="8717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701"/>
        <w:gridCol w:w="1417"/>
        <w:gridCol w:w="142"/>
        <w:gridCol w:w="1608"/>
        <w:gridCol w:w="235"/>
        <w:gridCol w:w="1275"/>
        <w:gridCol w:w="142"/>
        <w:gridCol w:w="1429"/>
      </w:tblGrid>
      <w:tr w:rsidR="00917400" w:rsidRPr="00847F62" w:rsidTr="00B63B00">
        <w:trPr>
          <w:trHeight w:val="475"/>
        </w:trPr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400" w:rsidRDefault="00917400" w:rsidP="00872297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</w:p>
          <w:p w:rsidR="00917400" w:rsidRDefault="00917400" w:rsidP="00D11B5D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学</w:t>
            </w:r>
            <w:r w:rsidR="00385028">
              <w:rPr>
                <w:rFonts w:cs="ＭＳ 明朝" w:hint="eastAsia"/>
                <w:kern w:val="0"/>
                <w:szCs w:val="24"/>
              </w:rPr>
              <w:t xml:space="preserve">　</w:t>
            </w:r>
            <w:r>
              <w:rPr>
                <w:rFonts w:cs="ＭＳ 明朝" w:hint="eastAsia"/>
                <w:kern w:val="0"/>
                <w:szCs w:val="24"/>
              </w:rPr>
              <w:t>生</w:t>
            </w:r>
          </w:p>
          <w:p w:rsidR="00385028" w:rsidRDefault="00385028" w:rsidP="00D11B5D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（実習生）</w:t>
            </w:r>
          </w:p>
          <w:p w:rsidR="00917400" w:rsidRPr="00847F62" w:rsidRDefault="00917400" w:rsidP="00D11B5D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 xml:space="preserve">　　　　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Pr="00847F62" w:rsidRDefault="00917400" w:rsidP="00917400">
            <w:pPr>
              <w:rPr>
                <w:szCs w:val="24"/>
              </w:rPr>
            </w:pPr>
            <w:r w:rsidRPr="00B63B00">
              <w:rPr>
                <w:rFonts w:hint="eastAsia"/>
                <w:spacing w:val="15"/>
                <w:kern w:val="0"/>
                <w:szCs w:val="24"/>
                <w:fitText w:val="1296" w:id="1186092289"/>
              </w:rPr>
              <w:t xml:space="preserve">学　部　</w:t>
            </w:r>
            <w:r w:rsidRPr="00B63B00">
              <w:rPr>
                <w:rFonts w:hint="eastAsia"/>
                <w:spacing w:val="-15"/>
                <w:kern w:val="0"/>
                <w:szCs w:val="24"/>
                <w:fitText w:val="1296" w:id="1186092289"/>
              </w:rPr>
              <w:t>名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Pr="00847F62" w:rsidRDefault="00917400" w:rsidP="00D11B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学部</w:t>
            </w:r>
          </w:p>
        </w:tc>
      </w:tr>
      <w:tr w:rsidR="00917400" w:rsidRPr="00847F62" w:rsidTr="00385028">
        <w:trPr>
          <w:trHeight w:val="425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Default="00917400" w:rsidP="00872297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Default="00917400" w:rsidP="00917400">
            <w:pPr>
              <w:rPr>
                <w:szCs w:val="24"/>
              </w:rPr>
            </w:pPr>
            <w:r w:rsidRPr="00B63B00">
              <w:rPr>
                <w:rFonts w:hint="eastAsia"/>
                <w:spacing w:val="15"/>
                <w:kern w:val="0"/>
                <w:szCs w:val="24"/>
                <w:fitText w:val="1296" w:id="1186092290"/>
              </w:rPr>
              <w:t xml:space="preserve">学　課　</w:t>
            </w:r>
            <w:r w:rsidRPr="00B63B00">
              <w:rPr>
                <w:rFonts w:hint="eastAsia"/>
                <w:spacing w:val="-15"/>
                <w:kern w:val="0"/>
                <w:szCs w:val="24"/>
                <w:fitText w:val="1296" w:id="1186092290"/>
              </w:rPr>
              <w:t>名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Pr="00847F62" w:rsidRDefault="00917400" w:rsidP="00D11B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　　　　学課</w:t>
            </w:r>
          </w:p>
        </w:tc>
      </w:tr>
      <w:tr w:rsidR="00917400" w:rsidRPr="00847F62" w:rsidTr="00385028">
        <w:trPr>
          <w:trHeight w:val="418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Default="00917400" w:rsidP="00872297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00" w:rsidRDefault="00917400" w:rsidP="00B63B00">
            <w:pPr>
              <w:rPr>
                <w:szCs w:val="24"/>
              </w:rPr>
            </w:pPr>
            <w:r w:rsidRPr="00B63B00">
              <w:rPr>
                <w:rFonts w:hint="eastAsia"/>
                <w:spacing w:val="15"/>
                <w:kern w:val="0"/>
                <w:szCs w:val="24"/>
                <w:fitText w:val="1296" w:id="1186092291"/>
              </w:rPr>
              <w:t>学年</w:t>
            </w:r>
            <w:r w:rsidR="00B63B00" w:rsidRPr="00B63B00">
              <w:rPr>
                <w:rFonts w:hint="eastAsia"/>
                <w:spacing w:val="15"/>
                <w:kern w:val="0"/>
                <w:szCs w:val="24"/>
                <w:fitText w:val="1296" w:id="1186092291"/>
              </w:rPr>
              <w:t>・性</w:t>
            </w:r>
            <w:r w:rsidR="00B63B00" w:rsidRPr="00B63B00">
              <w:rPr>
                <w:rFonts w:hint="eastAsia"/>
                <w:spacing w:val="-15"/>
                <w:kern w:val="0"/>
                <w:szCs w:val="24"/>
                <w:fitText w:val="1296" w:id="1186092291"/>
              </w:rPr>
              <w:t>別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B00" w:rsidRPr="00847F62" w:rsidRDefault="00917400" w:rsidP="00B63B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年（回）生</w:t>
            </w:r>
            <w:r w:rsidR="00B63B00">
              <w:rPr>
                <w:rFonts w:hint="eastAsia"/>
                <w:szCs w:val="24"/>
              </w:rPr>
              <w:t xml:space="preserve">　　□ 男性・□ 女性</w:t>
            </w:r>
          </w:p>
        </w:tc>
      </w:tr>
      <w:tr w:rsidR="00D11B5D" w:rsidRPr="00847F62" w:rsidTr="005F7511">
        <w:trPr>
          <w:trHeight w:val="281"/>
        </w:trPr>
        <w:tc>
          <w:tcPr>
            <w:tcW w:w="2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Default="00D11B5D" w:rsidP="00797E97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Default="005F7511" w:rsidP="005F7511">
            <w:pPr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11" w:rsidRPr="005F7511">
                    <w:rPr>
                      <w:sz w:val="12"/>
                      <w:szCs w:val="24"/>
                    </w:rPr>
                    <w:t>（フ</w:t>
                  </w:r>
                </w:rt>
                <w:rubyBase>
                  <w:r w:rsidR="005F7511">
                    <w:rPr>
                      <w:szCs w:val="24"/>
                    </w:rPr>
                    <w:t>学</w:t>
                  </w:r>
                </w:rubyBase>
              </w:ruby>
            </w:r>
            <w:r w:rsidR="00917400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11" w:rsidRPr="005F7511">
                    <w:rPr>
                      <w:sz w:val="12"/>
                      <w:szCs w:val="24"/>
                    </w:rPr>
                    <w:t>リ</w:t>
                  </w:r>
                </w:rt>
                <w:rubyBase>
                  <w:r w:rsidR="005F7511">
                    <w:rPr>
                      <w:szCs w:val="24"/>
                    </w:rPr>
                    <w:t>生</w:t>
                  </w:r>
                </w:rubyBase>
              </w:ruby>
            </w:r>
            <w:r w:rsidR="00917400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11" w:rsidRPr="005F7511">
                    <w:rPr>
                      <w:sz w:val="12"/>
                      <w:szCs w:val="24"/>
                    </w:rPr>
                    <w:t>ガ</w:t>
                  </w:r>
                </w:rt>
                <w:rubyBase>
                  <w:r w:rsidR="005F7511">
                    <w:rPr>
                      <w:szCs w:val="24"/>
                    </w:rPr>
                    <w:t>氏</w:t>
                  </w:r>
                </w:rubyBase>
              </w:ruby>
            </w:r>
            <w:r w:rsidR="00917400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511" w:rsidRPr="005F7511">
                    <w:rPr>
                      <w:sz w:val="12"/>
                      <w:szCs w:val="24"/>
                    </w:rPr>
                    <w:t>ナ）</w:t>
                  </w:r>
                </w:rt>
                <w:rubyBase>
                  <w:r w:rsidR="005F7511">
                    <w:rPr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Pr="00D11B5D" w:rsidRDefault="00D11B5D" w:rsidP="00385028">
            <w:pPr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        　　</w:t>
            </w:r>
            <w:r w:rsidR="00917400">
              <w:rPr>
                <w:rFonts w:hint="eastAsia"/>
                <w:szCs w:val="24"/>
              </w:rPr>
              <w:t xml:space="preserve">　</w:t>
            </w:r>
            <w:r>
              <w:rPr>
                <w:szCs w:val="24"/>
              </w:rPr>
              <w:t xml:space="preserve">　　</w:t>
            </w:r>
          </w:p>
        </w:tc>
      </w:tr>
      <w:tr w:rsidR="00D11B5D" w:rsidRPr="00847F62" w:rsidTr="00385028">
        <w:trPr>
          <w:trHeight w:val="413"/>
        </w:trPr>
        <w:tc>
          <w:tcPr>
            <w:tcW w:w="2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Default="00D11B5D" w:rsidP="00797E97">
            <w:pPr>
              <w:autoSpaceDE/>
              <w:autoSpaceDN/>
              <w:jc w:val="center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Default="00D11B5D" w:rsidP="00D11B5D">
            <w:pPr>
              <w:ind w:left="108" w:hangingChars="50" w:hanging="108"/>
              <w:rPr>
                <w:szCs w:val="24"/>
              </w:rPr>
            </w:pPr>
            <w:r>
              <w:rPr>
                <w:rFonts w:hint="eastAsia"/>
                <w:szCs w:val="24"/>
              </w:rPr>
              <w:t>市内居住経験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Default="00D11B5D" w:rsidP="003850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38502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有</w:t>
            </w:r>
            <w:r w:rsidR="0038502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□</w:t>
            </w:r>
            <w:r w:rsidR="0038502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無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Pr="00385028" w:rsidRDefault="00D11B5D" w:rsidP="00D11B5D">
            <w:pPr>
              <w:ind w:left="27"/>
              <w:rPr>
                <w:sz w:val="18"/>
                <w:szCs w:val="18"/>
              </w:rPr>
            </w:pPr>
            <w:r w:rsidRPr="00385028">
              <w:rPr>
                <w:rFonts w:hint="eastAsia"/>
                <w:sz w:val="18"/>
                <w:szCs w:val="18"/>
              </w:rPr>
              <w:t xml:space="preserve">市内高校在学経験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5D" w:rsidRDefault="00D11B5D" w:rsidP="00D11B5D">
            <w:pPr>
              <w:ind w:left="2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 有 □ </w:t>
            </w:r>
            <w:r>
              <w:rPr>
                <w:szCs w:val="24"/>
              </w:rPr>
              <w:t>無</w:t>
            </w:r>
          </w:p>
        </w:tc>
      </w:tr>
      <w:tr w:rsidR="00385028" w:rsidRPr="00847F62" w:rsidTr="005F7511">
        <w:trPr>
          <w:trHeight w:val="45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28" w:rsidRDefault="00385028" w:rsidP="00385028">
            <w:pPr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希</w:t>
            </w:r>
          </w:p>
          <w:p w:rsidR="00385028" w:rsidRDefault="00385028" w:rsidP="00385028">
            <w:pPr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望</w:t>
            </w:r>
          </w:p>
          <w:p w:rsidR="00385028" w:rsidRDefault="00385028" w:rsidP="00385028">
            <w:pPr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す</w:t>
            </w:r>
          </w:p>
          <w:p w:rsidR="00385028" w:rsidRDefault="00385028" w:rsidP="00385028">
            <w:pPr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る</w:t>
            </w:r>
          </w:p>
          <w:p w:rsidR="00385028" w:rsidRDefault="00385028" w:rsidP="00385028">
            <w:pPr>
              <w:jc w:val="center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実</w:t>
            </w:r>
          </w:p>
          <w:p w:rsidR="00385028" w:rsidRPr="00847F62" w:rsidRDefault="00385028" w:rsidP="00385028">
            <w:pPr>
              <w:jc w:val="center"/>
              <w:rPr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385028">
            <w:pPr>
              <w:ind w:firstLineChars="100" w:firstLine="21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希望順位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28" w:rsidRPr="00847F62" w:rsidRDefault="00385028" w:rsidP="00CE1773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 w:rsidR="00CE1773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希望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847F62">
            <w:pPr>
              <w:jc w:val="center"/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>第２希望</w:t>
            </w:r>
          </w:p>
        </w:tc>
      </w:tr>
      <w:tr w:rsidR="00385028" w:rsidRPr="00847F62" w:rsidTr="005F7511">
        <w:trPr>
          <w:trHeight w:val="389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385028">
            <w:pPr>
              <w:jc w:val="center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385028">
            <w:pPr>
              <w:autoSpaceDE/>
              <w:autoSpaceDN/>
              <w:ind w:firstLineChars="100" w:firstLine="216"/>
              <w:jc w:val="lef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業　　種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385028">
            <w:pPr>
              <w:rPr>
                <w:rFonts w:cs="ＭＳ 明朝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385028" w:rsidRDefault="00385028" w:rsidP="00385028">
            <w:pPr>
              <w:rPr>
                <w:rFonts w:cs="ＭＳ 明朝"/>
                <w:szCs w:val="24"/>
              </w:rPr>
            </w:pPr>
          </w:p>
        </w:tc>
      </w:tr>
      <w:tr w:rsidR="00385028" w:rsidRPr="00847F62" w:rsidTr="005F7511">
        <w:trPr>
          <w:trHeight w:val="43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0D3A5A">
            <w:pPr>
              <w:jc w:val="left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385028">
            <w:pPr>
              <w:ind w:firstLineChars="100" w:firstLine="216"/>
              <w:jc w:val="lef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事業所名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385028">
            <w:pPr>
              <w:rPr>
                <w:rFonts w:cs="ＭＳ 明朝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385028" w:rsidRDefault="00385028" w:rsidP="00385028">
            <w:pPr>
              <w:rPr>
                <w:rFonts w:cs="ＭＳ 明朝"/>
                <w:szCs w:val="24"/>
              </w:rPr>
            </w:pPr>
          </w:p>
        </w:tc>
      </w:tr>
      <w:tr w:rsidR="00385028" w:rsidRPr="00847F62" w:rsidTr="005F7511">
        <w:trPr>
          <w:trHeight w:val="132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28" w:rsidRPr="00847F62" w:rsidRDefault="00385028" w:rsidP="000D3A5A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385028">
            <w:pPr>
              <w:widowControl/>
              <w:autoSpaceDE/>
              <w:autoSpaceDN/>
              <w:ind w:firstLineChars="100" w:firstLine="21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時　　期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511" w:rsidRDefault="00385028" w:rsidP="005F7511">
            <w:pPr>
              <w:autoSpaceDE/>
              <w:autoSpaceDN/>
              <w:ind w:leftChars="400" w:left="864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年　　</w:t>
            </w:r>
            <w:r w:rsidRPr="00847F62">
              <w:rPr>
                <w:rFonts w:cs="ＭＳ 明朝" w:hint="eastAsia"/>
                <w:szCs w:val="24"/>
              </w:rPr>
              <w:t>月　　日から</w:t>
            </w:r>
          </w:p>
          <w:p w:rsidR="00385028" w:rsidRPr="005F7511" w:rsidRDefault="00385028" w:rsidP="005F7511">
            <w:pPr>
              <w:autoSpaceDE/>
              <w:autoSpaceDN/>
              <w:ind w:leftChars="400" w:left="864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年　　</w:t>
            </w:r>
            <w:r w:rsidRPr="00847F62">
              <w:rPr>
                <w:rFonts w:cs="ＭＳ 明朝" w:hint="eastAsia"/>
                <w:szCs w:val="24"/>
              </w:rPr>
              <w:t>月</w:t>
            </w:r>
            <w:r>
              <w:rPr>
                <w:rFonts w:cs="ＭＳ 明朝" w:hint="eastAsia"/>
                <w:szCs w:val="24"/>
              </w:rPr>
              <w:t xml:space="preserve">　</w:t>
            </w:r>
            <w:r w:rsidRPr="00847F62">
              <w:rPr>
                <w:rFonts w:cs="ＭＳ 明朝" w:hint="eastAsia"/>
                <w:szCs w:val="24"/>
              </w:rPr>
              <w:t xml:space="preserve">　日まで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385028">
            <w:pPr>
              <w:autoSpaceDE/>
              <w:autoSpaceDN/>
              <w:ind w:firstLineChars="300" w:firstLine="648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月　　日から</w:t>
            </w:r>
          </w:p>
          <w:p w:rsidR="00385028" w:rsidRPr="00847F62" w:rsidRDefault="00385028" w:rsidP="00385028">
            <w:pPr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まで</w:t>
            </w:r>
          </w:p>
        </w:tc>
      </w:tr>
      <w:tr w:rsidR="00385028" w:rsidRPr="00847F62" w:rsidTr="005F7511">
        <w:trPr>
          <w:trHeight w:val="468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28" w:rsidRPr="00847F62" w:rsidRDefault="00385028" w:rsidP="000D3A5A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385028">
            <w:pPr>
              <w:widowControl/>
              <w:autoSpaceDE/>
              <w:autoSpaceDN/>
              <w:ind w:firstLineChars="100" w:firstLine="216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期　　間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028" w:rsidRPr="00847F62" w:rsidRDefault="00385028" w:rsidP="00385028">
            <w:pPr>
              <w:autoSpaceDE/>
              <w:autoSpaceDN/>
              <w:jc w:val="left"/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5F7511"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cs="ＭＳ 明朝" w:hint="eastAsia"/>
                <w:szCs w:val="24"/>
              </w:rPr>
              <w:t xml:space="preserve">　　日 </w:t>
            </w:r>
            <w:r w:rsidRPr="00847F62">
              <w:rPr>
                <w:rFonts w:cs="ＭＳ 明朝" w:hint="eastAsia"/>
                <w:szCs w:val="24"/>
              </w:rPr>
              <w:t>間（週</w:t>
            </w:r>
            <w:r>
              <w:rPr>
                <w:rFonts w:cs="ＭＳ 明朝" w:hint="eastAsia"/>
                <w:szCs w:val="24"/>
              </w:rPr>
              <w:t xml:space="preserve">　　日）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385028">
            <w:pPr>
              <w:jc w:val="left"/>
              <w:rPr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  <w:r w:rsidR="005F7511">
              <w:rPr>
                <w:rFonts w:cs="ＭＳ 明朝" w:hint="eastAsia"/>
                <w:szCs w:val="24"/>
              </w:rPr>
              <w:t xml:space="preserve">　</w:t>
            </w:r>
            <w:r>
              <w:rPr>
                <w:rFonts w:cs="ＭＳ 明朝" w:hint="eastAsia"/>
                <w:szCs w:val="24"/>
              </w:rPr>
              <w:t xml:space="preserve">　　日間（週　　日）</w:t>
            </w:r>
          </w:p>
        </w:tc>
      </w:tr>
      <w:tr w:rsidR="00385028" w:rsidRPr="00847F62" w:rsidTr="00385028">
        <w:trPr>
          <w:trHeight w:val="683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0D3A5A">
            <w:pPr>
              <w:jc w:val="left"/>
              <w:rPr>
                <w:rFonts w:cs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Default="00385028" w:rsidP="00385028">
            <w:pPr>
              <w:widowControl/>
              <w:autoSpaceDE/>
              <w:autoSpaceDN/>
              <w:ind w:firstLineChars="100" w:firstLine="216"/>
              <w:jc w:val="lef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特記事項</w:t>
            </w:r>
          </w:p>
          <w:p w:rsidR="00385028" w:rsidRDefault="00385028" w:rsidP="00385028">
            <w:pPr>
              <w:widowControl/>
              <w:autoSpaceDE/>
              <w:autoSpaceDN/>
              <w:ind w:left="864" w:rightChars="-50" w:right="-108" w:hangingChars="400" w:hanging="864"/>
              <w:jc w:val="left"/>
              <w:rPr>
                <w:rFonts w:cs="ＭＳ 明朝"/>
                <w:kern w:val="0"/>
                <w:szCs w:val="24"/>
              </w:rPr>
            </w:pPr>
            <w:r>
              <w:rPr>
                <w:rFonts w:cs="ＭＳ 明朝" w:hint="eastAsia"/>
                <w:kern w:val="0"/>
                <w:szCs w:val="24"/>
              </w:rPr>
              <w:t>（希望条件等）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872297">
            <w:pPr>
              <w:ind w:firstLineChars="600" w:firstLine="1296"/>
              <w:jc w:val="left"/>
              <w:rPr>
                <w:rFonts w:cs="ＭＳ 明朝"/>
                <w:szCs w:val="24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028" w:rsidRPr="00847F62" w:rsidRDefault="00385028" w:rsidP="00872297">
            <w:pPr>
              <w:ind w:firstLineChars="600" w:firstLine="1296"/>
              <w:jc w:val="left"/>
              <w:rPr>
                <w:rFonts w:cs="ＭＳ 明朝"/>
                <w:szCs w:val="24"/>
              </w:rPr>
            </w:pPr>
          </w:p>
        </w:tc>
      </w:tr>
      <w:tr w:rsidR="00847F62" w:rsidRPr="00847F62" w:rsidTr="005F7511">
        <w:trPr>
          <w:trHeight w:val="428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autoSpaceDE/>
              <w:autoSpaceDN/>
              <w:jc w:val="center"/>
              <w:rPr>
                <w:rFonts w:cs="ＭＳ 明朝"/>
                <w:szCs w:val="24"/>
              </w:rPr>
            </w:pPr>
            <w:r w:rsidRPr="00114B9D">
              <w:rPr>
                <w:rFonts w:cs="ＭＳ 明朝" w:hint="eastAsia"/>
                <w:w w:val="88"/>
                <w:kern w:val="0"/>
                <w:szCs w:val="24"/>
                <w:fitText w:val="1488" w:id="1185654019"/>
              </w:rPr>
              <w:t>単位認定の有無</w:t>
            </w:r>
          </w:p>
        </w:tc>
        <w:tc>
          <w:tcPr>
            <w:tcW w:w="6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5F7511">
            <w:pPr>
              <w:autoSpaceDE/>
              <w:autoSpaceDN/>
              <w:jc w:val="left"/>
              <w:rPr>
                <w:rFonts w:cs="ＭＳ 明朝"/>
                <w:szCs w:val="24"/>
              </w:rPr>
            </w:pPr>
            <w:r w:rsidRPr="00847F62">
              <w:rPr>
                <w:rFonts w:cs="ＭＳ 明朝" w:hint="eastAsia"/>
                <w:szCs w:val="24"/>
              </w:rPr>
              <w:t>□</w:t>
            </w:r>
            <w:r w:rsidR="00917400">
              <w:rPr>
                <w:rFonts w:cs="ＭＳ 明朝" w:hint="eastAsia"/>
                <w:szCs w:val="24"/>
              </w:rPr>
              <w:t xml:space="preserve"> </w:t>
            </w:r>
            <w:r w:rsidRPr="00847F62">
              <w:rPr>
                <w:rFonts w:cs="ＭＳ 明朝" w:hint="eastAsia"/>
                <w:szCs w:val="24"/>
              </w:rPr>
              <w:t xml:space="preserve">有（条件等：　　　　　　　　　　　　　</w:t>
            </w:r>
            <w:r w:rsidR="005F7511">
              <w:rPr>
                <w:rFonts w:cs="ＭＳ 明朝" w:hint="eastAsia"/>
                <w:szCs w:val="24"/>
              </w:rPr>
              <w:t xml:space="preserve">　</w:t>
            </w:r>
            <w:r w:rsidRPr="00847F62">
              <w:rPr>
                <w:rFonts w:cs="ＭＳ 明朝" w:hint="eastAsia"/>
                <w:szCs w:val="24"/>
              </w:rPr>
              <w:t xml:space="preserve">　　）□</w:t>
            </w:r>
            <w:r w:rsidR="00917400">
              <w:rPr>
                <w:rFonts w:cs="ＭＳ 明朝" w:hint="eastAsia"/>
                <w:szCs w:val="24"/>
              </w:rPr>
              <w:t xml:space="preserve"> </w:t>
            </w:r>
            <w:r w:rsidRPr="00847F62">
              <w:rPr>
                <w:rFonts w:cs="ＭＳ 明朝" w:hint="eastAsia"/>
                <w:szCs w:val="24"/>
              </w:rPr>
              <w:t>無</w:t>
            </w:r>
          </w:p>
        </w:tc>
      </w:tr>
      <w:tr w:rsidR="00847F62" w:rsidRPr="00847F62" w:rsidTr="005F7511">
        <w:trPr>
          <w:trHeight w:val="138"/>
        </w:trPr>
        <w:tc>
          <w:tcPr>
            <w:tcW w:w="2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5D" w:rsidRDefault="00847F62" w:rsidP="00847F62">
            <w:pPr>
              <w:autoSpaceDE/>
              <w:autoSpaceDN/>
              <w:jc w:val="center"/>
              <w:rPr>
                <w:rFonts w:cs="ＭＳ 明朝"/>
                <w:szCs w:val="24"/>
              </w:rPr>
            </w:pPr>
            <w:r w:rsidRPr="00847F62">
              <w:rPr>
                <w:rFonts w:cs="ＭＳ 明朝" w:hint="eastAsia"/>
                <w:szCs w:val="24"/>
              </w:rPr>
              <w:t>担当者氏名</w:t>
            </w:r>
          </w:p>
          <w:p w:rsidR="00847F62" w:rsidRDefault="00D11B5D" w:rsidP="00847F62">
            <w:pPr>
              <w:autoSpaceDE/>
              <w:autoSpaceDN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及び連絡先</w:t>
            </w:r>
          </w:p>
          <w:p w:rsidR="00D11B5D" w:rsidRDefault="00D11B5D" w:rsidP="00847F62">
            <w:pPr>
              <w:autoSpaceDE/>
              <w:autoSpaceDN/>
              <w:jc w:val="center"/>
              <w:rPr>
                <w:rFonts w:cs="ＭＳ 明朝"/>
                <w:szCs w:val="24"/>
              </w:rPr>
            </w:pPr>
            <w:r>
              <w:rPr>
                <w:rFonts w:cs="ＭＳ 明朝"/>
                <w:szCs w:val="24"/>
              </w:rPr>
              <w:t>又は</w:t>
            </w:r>
          </w:p>
          <w:p w:rsidR="00D11B5D" w:rsidRPr="00847F62" w:rsidRDefault="00D11B5D" w:rsidP="00847F62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連絡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autoSpaceDE/>
              <w:autoSpaceDN/>
              <w:jc w:val="center"/>
              <w:rPr>
                <w:szCs w:val="24"/>
              </w:rPr>
            </w:pPr>
            <w:r w:rsidRPr="00847F62">
              <w:rPr>
                <w:rFonts w:hint="eastAsia"/>
                <w:spacing w:val="380"/>
                <w:kern w:val="0"/>
                <w:szCs w:val="24"/>
                <w:fitText w:val="1240" w:id="1185654021"/>
              </w:rPr>
              <w:t>所</w:t>
            </w:r>
            <w:r w:rsidRPr="00847F62">
              <w:rPr>
                <w:rFonts w:hint="eastAsia"/>
                <w:kern w:val="0"/>
                <w:szCs w:val="24"/>
                <w:fitText w:val="1240" w:id="1185654021"/>
              </w:rPr>
              <w:t>属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2" w:rsidRPr="00847F62" w:rsidRDefault="00847F62" w:rsidP="00847F62">
            <w:pPr>
              <w:autoSpaceDE/>
              <w:autoSpaceDN/>
              <w:rPr>
                <w:szCs w:val="24"/>
              </w:rPr>
            </w:pPr>
          </w:p>
        </w:tc>
      </w:tr>
      <w:tr w:rsidR="00847F62" w:rsidRPr="00847F62" w:rsidTr="005F7511">
        <w:trPr>
          <w:trHeight w:val="227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widowControl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autoSpaceDE/>
              <w:autoSpaceDN/>
              <w:jc w:val="center"/>
              <w:rPr>
                <w:szCs w:val="24"/>
              </w:rPr>
            </w:pPr>
            <w:r w:rsidRPr="00847F62">
              <w:rPr>
                <w:rFonts w:hint="eastAsia"/>
                <w:spacing w:val="46"/>
                <w:kern w:val="0"/>
                <w:szCs w:val="24"/>
                <w:fitText w:val="1240" w:id="1185654022"/>
              </w:rPr>
              <w:t>担当者</w:t>
            </w:r>
            <w:r w:rsidRPr="00847F62">
              <w:rPr>
                <w:rFonts w:hint="eastAsia"/>
                <w:spacing w:val="2"/>
                <w:kern w:val="0"/>
                <w:szCs w:val="24"/>
                <w:fitText w:val="1240" w:id="1185654022"/>
              </w:rPr>
              <w:t>名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2" w:rsidRPr="00847F62" w:rsidRDefault="00847F62" w:rsidP="00847F62">
            <w:pPr>
              <w:autoSpaceDE/>
              <w:autoSpaceDN/>
              <w:rPr>
                <w:szCs w:val="24"/>
              </w:rPr>
            </w:pPr>
          </w:p>
        </w:tc>
      </w:tr>
      <w:tr w:rsidR="00847F62" w:rsidRPr="00847F62" w:rsidTr="005F7511">
        <w:trPr>
          <w:trHeight w:val="210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widowControl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autoSpaceDE/>
              <w:autoSpaceDN/>
              <w:jc w:val="center"/>
              <w:rPr>
                <w:szCs w:val="24"/>
              </w:rPr>
            </w:pPr>
            <w:r w:rsidRPr="00847F62">
              <w:rPr>
                <w:rFonts w:hint="eastAsia"/>
                <w:spacing w:val="46"/>
                <w:kern w:val="0"/>
                <w:szCs w:val="24"/>
                <w:fitText w:val="1240" w:id="1185654023"/>
              </w:rPr>
              <w:t>電話番</w:t>
            </w:r>
            <w:r w:rsidRPr="00847F62">
              <w:rPr>
                <w:rFonts w:hint="eastAsia"/>
                <w:spacing w:val="2"/>
                <w:kern w:val="0"/>
                <w:szCs w:val="24"/>
                <w:fitText w:val="1240" w:id="1185654023"/>
              </w:rPr>
              <w:t>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2" w:rsidRPr="00847F62" w:rsidRDefault="00847F62" w:rsidP="00847F62">
            <w:pPr>
              <w:autoSpaceDE/>
              <w:autoSpaceDN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autoSpaceDE/>
              <w:autoSpaceDN/>
              <w:jc w:val="center"/>
              <w:rPr>
                <w:szCs w:val="24"/>
              </w:rPr>
            </w:pPr>
            <w:r w:rsidRPr="00847F62">
              <w:rPr>
                <w:rFonts w:hint="eastAsia"/>
                <w:kern w:val="0"/>
                <w:szCs w:val="24"/>
                <w:fitText w:val="1240" w:id="1185654024"/>
              </w:rPr>
              <w:t>ＦＡＸ番</w:t>
            </w:r>
            <w:r w:rsidRPr="00847F62">
              <w:rPr>
                <w:rFonts w:hint="eastAsia"/>
                <w:spacing w:val="15"/>
                <w:kern w:val="0"/>
                <w:szCs w:val="24"/>
                <w:fitText w:val="1240" w:id="1185654024"/>
              </w:rPr>
              <w:t>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2" w:rsidRPr="00847F62" w:rsidRDefault="00847F62" w:rsidP="00847F62">
            <w:pPr>
              <w:autoSpaceDE/>
              <w:autoSpaceDN/>
              <w:rPr>
                <w:szCs w:val="24"/>
              </w:rPr>
            </w:pPr>
          </w:p>
        </w:tc>
      </w:tr>
      <w:tr w:rsidR="00847F62" w:rsidRPr="00847F62" w:rsidTr="005F7511">
        <w:trPr>
          <w:trHeight w:val="285"/>
        </w:trPr>
        <w:tc>
          <w:tcPr>
            <w:tcW w:w="2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widowControl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62" w:rsidRPr="00847F62" w:rsidRDefault="00847F62" w:rsidP="00847F62">
            <w:pPr>
              <w:autoSpaceDE/>
              <w:autoSpaceDN/>
              <w:jc w:val="center"/>
              <w:rPr>
                <w:szCs w:val="24"/>
              </w:rPr>
            </w:pPr>
            <w:r w:rsidRPr="00114B9D">
              <w:rPr>
                <w:rFonts w:hint="eastAsia"/>
                <w:spacing w:val="15"/>
                <w:w w:val="73"/>
                <w:kern w:val="0"/>
                <w:szCs w:val="24"/>
                <w:fitText w:val="1240" w:id="1185654025"/>
              </w:rPr>
              <w:t>メールアドレ</w:t>
            </w:r>
            <w:r w:rsidRPr="00114B9D">
              <w:rPr>
                <w:rFonts w:hint="eastAsia"/>
                <w:w w:val="73"/>
                <w:kern w:val="0"/>
                <w:szCs w:val="24"/>
                <w:fitText w:val="1240" w:id="1185654025"/>
              </w:rPr>
              <w:t>ス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F62" w:rsidRPr="00847F62" w:rsidRDefault="00847F62" w:rsidP="00847F62">
            <w:pPr>
              <w:autoSpaceDE/>
              <w:autoSpaceDN/>
              <w:rPr>
                <w:szCs w:val="24"/>
              </w:rPr>
            </w:pPr>
          </w:p>
        </w:tc>
      </w:tr>
    </w:tbl>
    <w:p w:rsidR="002A332A" w:rsidRPr="009C2D95" w:rsidRDefault="002A332A" w:rsidP="000511E0">
      <w:pPr>
        <w:autoSpaceDE/>
        <w:autoSpaceDN/>
        <w:spacing w:line="300" w:lineRule="exact"/>
        <w:rPr>
          <w:rFonts w:asciiTheme="minorEastAsia" w:eastAsiaTheme="minorEastAsia" w:hAnsiTheme="minorEastAsia" w:hint="eastAsia"/>
          <w:kern w:val="0"/>
          <w:sz w:val="22"/>
        </w:rPr>
      </w:pPr>
    </w:p>
    <w:sectPr w:rsidR="002A332A" w:rsidRPr="009C2D95" w:rsidSect="000511E0">
      <w:footerReference w:type="default" r:id="rId8"/>
      <w:pgSz w:w="11906" w:h="16838" w:code="9"/>
      <w:pgMar w:top="1440" w:right="1080" w:bottom="1440" w:left="1080" w:header="567" w:footer="1117" w:gutter="0"/>
      <w:cols w:space="425"/>
      <w:docGrid w:type="linesAndChars" w:linePitch="327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9D" w:rsidRDefault="00114B9D" w:rsidP="00DF2824">
      <w:r>
        <w:separator/>
      </w:r>
    </w:p>
  </w:endnote>
  <w:endnote w:type="continuationSeparator" w:id="0">
    <w:p w:rsidR="00114B9D" w:rsidRDefault="00114B9D" w:rsidP="00D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97" w:rsidRPr="00DF2824" w:rsidRDefault="00797E97" w:rsidP="00DF282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9D" w:rsidRDefault="00114B9D" w:rsidP="00DF2824">
      <w:r>
        <w:separator/>
      </w:r>
    </w:p>
  </w:footnote>
  <w:footnote w:type="continuationSeparator" w:id="0">
    <w:p w:rsidR="00114B9D" w:rsidRDefault="00114B9D" w:rsidP="00DF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65898"/>
    <w:multiLevelType w:val="hybridMultilevel"/>
    <w:tmpl w:val="AAE817EA"/>
    <w:lvl w:ilvl="0" w:tplc="39B89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8"/>
  <w:drawingGridVerticalSpacing w:val="32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24"/>
    <w:rsid w:val="000268B5"/>
    <w:rsid w:val="000511E0"/>
    <w:rsid w:val="000D3A5A"/>
    <w:rsid w:val="00114B9D"/>
    <w:rsid w:val="00136AC4"/>
    <w:rsid w:val="001C3767"/>
    <w:rsid w:val="001F413B"/>
    <w:rsid w:val="0026552F"/>
    <w:rsid w:val="002A332A"/>
    <w:rsid w:val="002C2989"/>
    <w:rsid w:val="002D3951"/>
    <w:rsid w:val="002E2C9A"/>
    <w:rsid w:val="00333658"/>
    <w:rsid w:val="00342211"/>
    <w:rsid w:val="00385028"/>
    <w:rsid w:val="003B2744"/>
    <w:rsid w:val="004103BB"/>
    <w:rsid w:val="00415EDC"/>
    <w:rsid w:val="004A069D"/>
    <w:rsid w:val="004B5A6F"/>
    <w:rsid w:val="004F0A90"/>
    <w:rsid w:val="004F20E7"/>
    <w:rsid w:val="005E7822"/>
    <w:rsid w:val="005F7511"/>
    <w:rsid w:val="00606831"/>
    <w:rsid w:val="00797E97"/>
    <w:rsid w:val="007D0E0D"/>
    <w:rsid w:val="007F6E9B"/>
    <w:rsid w:val="00801E27"/>
    <w:rsid w:val="00847F62"/>
    <w:rsid w:val="0086263C"/>
    <w:rsid w:val="00872297"/>
    <w:rsid w:val="008968DD"/>
    <w:rsid w:val="00917400"/>
    <w:rsid w:val="00927084"/>
    <w:rsid w:val="009C2D95"/>
    <w:rsid w:val="009C331D"/>
    <w:rsid w:val="00A62922"/>
    <w:rsid w:val="00A84678"/>
    <w:rsid w:val="00AE3B74"/>
    <w:rsid w:val="00B06817"/>
    <w:rsid w:val="00B17B96"/>
    <w:rsid w:val="00B63B00"/>
    <w:rsid w:val="00B8301C"/>
    <w:rsid w:val="00BB37EF"/>
    <w:rsid w:val="00BC3575"/>
    <w:rsid w:val="00C76FF0"/>
    <w:rsid w:val="00C826ED"/>
    <w:rsid w:val="00CE1773"/>
    <w:rsid w:val="00D11B5D"/>
    <w:rsid w:val="00D604B0"/>
    <w:rsid w:val="00D75160"/>
    <w:rsid w:val="00DC7E15"/>
    <w:rsid w:val="00DF2824"/>
    <w:rsid w:val="00F1336E"/>
    <w:rsid w:val="00F352EB"/>
    <w:rsid w:val="00F4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475EE7-7B4B-4179-966B-D734BAAD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282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2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282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282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2824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83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165D-0E34-4B35-BFAA-001E447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土居 城介</cp:lastModifiedBy>
  <cp:revision>3</cp:revision>
  <cp:lastPrinted>2016-07-08T06:51:00Z</cp:lastPrinted>
  <dcterms:created xsi:type="dcterms:W3CDTF">2016-07-19T01:44:00Z</dcterms:created>
  <dcterms:modified xsi:type="dcterms:W3CDTF">2016-07-19T01:49:00Z</dcterms:modified>
</cp:coreProperties>
</file>